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一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七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周（2025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0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20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0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25</w:t>
      </w:r>
      <w:r>
        <w:rPr>
          <w:rFonts w:hint="eastAsia" w:ascii="黑体" w:hAnsi="黑体" w:eastAsia="黑体" w:cs="黑体"/>
          <w:b/>
          <w:kern w:val="0"/>
          <w:sz w:val="32"/>
          <w:szCs w:val="32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1AE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0.7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十四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降13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F8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9F0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十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降10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6D9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2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970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降5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0A6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升2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1F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3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1E7D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升7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2BB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3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2921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一</w:t>
            </w:r>
          </w:p>
          <w:p w14:paraId="4371E32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Cs w:val="21"/>
                <w:lang w:bidi="ar"/>
              </w:rPr>
              <w:t>优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Cs w:val="21"/>
                <w:lang w:bidi="ar"/>
              </w:rPr>
              <w:t>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升2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.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34D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3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升9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B967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83C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3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升5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6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E6D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4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76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92C9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十六</w:t>
            </w:r>
          </w:p>
          <w:p w14:paraId="7C377FC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降3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2928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降2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A77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92D8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降3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.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CA8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2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七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升9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.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8.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406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1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F9B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十一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不变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.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9A4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4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2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06E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七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降1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9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F53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9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03A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8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十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2"/>
                <w:lang w:val="en-US" w:eastAsia="zh-CN"/>
              </w:rPr>
              <w:t>升2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13C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4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E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</w:tbl>
    <w:p w14:paraId="4BEA75D3">
      <w:pPr>
        <w:widowControl/>
        <w:autoSpaceDN w:val="0"/>
        <w:adjustRightInd w:val="0"/>
        <w:snapToGrid w:val="0"/>
        <w:jc w:val="both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49BE9D6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1D62692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322BF61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748C13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06190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5236CB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9A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BA39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9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4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F52A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3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2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FE8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959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CC73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6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2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062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9AE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7D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</w:t>
            </w:r>
          </w:p>
          <w:p w14:paraId="1A37D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B0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3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1C3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1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876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8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D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3C1AE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761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F11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2</w:t>
            </w:r>
          </w:p>
        </w:tc>
      </w:tr>
      <w:tr w14:paraId="34F5A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3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E61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529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9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</w:t>
            </w:r>
          </w:p>
          <w:p w14:paraId="0D830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2</w:t>
            </w:r>
          </w:p>
        </w:tc>
      </w:tr>
      <w:tr w14:paraId="62A3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510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50C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1</w:t>
            </w:r>
          </w:p>
        </w:tc>
      </w:tr>
      <w:tr w14:paraId="0F298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047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D13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8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E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400A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6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DBFE8F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5</w:t>
            </w:r>
          </w:p>
        </w:tc>
      </w:tr>
      <w:tr w14:paraId="154C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68" w:type="dxa"/>
          </w:tcPr>
          <w:p w14:paraId="578830F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7592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2DD63BB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7424E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EB97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E3CB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2B00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7092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/>
            <w:vAlign w:val="top"/>
          </w:tcPr>
          <w:p w14:paraId="0BE697B3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18B61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D83D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F441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0FA2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7FCF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73D0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0C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3C5C91C9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74457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6EDBA3C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2714D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8958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6F61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FDB5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6DB2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/>
            <w:vAlign w:val="top"/>
          </w:tcPr>
          <w:p w14:paraId="101F197E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50601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B795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A70F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EDB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B2F9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1CCD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575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773BF5C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5EC3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FD75CB7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621C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3770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9A7C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BAC0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40F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/>
            <w:vAlign w:val="top"/>
          </w:tcPr>
          <w:p w14:paraId="7B0E0691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342F0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2044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1DB7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F8CB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5D9C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CED0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8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</w:rPr>
        <w:t>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</w:rPr>
        <w:t>6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58122D6B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  <w:bookmarkStart w:id="0" w:name="_GoBack"/>
      <w:bookmarkEnd w:id="0"/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3ED4760"/>
    <w:rsid w:val="067A6817"/>
    <w:rsid w:val="09EE7359"/>
    <w:rsid w:val="0B9B3C38"/>
    <w:rsid w:val="0BB40F50"/>
    <w:rsid w:val="0BC55E7E"/>
    <w:rsid w:val="0BEF74EE"/>
    <w:rsid w:val="10127EEC"/>
    <w:rsid w:val="12A71A63"/>
    <w:rsid w:val="13F06563"/>
    <w:rsid w:val="144C7ABA"/>
    <w:rsid w:val="15991EF3"/>
    <w:rsid w:val="19582824"/>
    <w:rsid w:val="1A8D67DD"/>
    <w:rsid w:val="1D3A6081"/>
    <w:rsid w:val="1DB87FE0"/>
    <w:rsid w:val="21577C1E"/>
    <w:rsid w:val="23DE0664"/>
    <w:rsid w:val="2593449F"/>
    <w:rsid w:val="262939FA"/>
    <w:rsid w:val="264659B5"/>
    <w:rsid w:val="26857574"/>
    <w:rsid w:val="2A2459B6"/>
    <w:rsid w:val="2A573CED"/>
    <w:rsid w:val="2B255B99"/>
    <w:rsid w:val="2CBE4796"/>
    <w:rsid w:val="2D9C5EBB"/>
    <w:rsid w:val="2DBEA9BE"/>
    <w:rsid w:val="3041101B"/>
    <w:rsid w:val="33890C8F"/>
    <w:rsid w:val="3411315F"/>
    <w:rsid w:val="343B225D"/>
    <w:rsid w:val="34BB7441"/>
    <w:rsid w:val="35DD4DEC"/>
    <w:rsid w:val="390B00AD"/>
    <w:rsid w:val="3B90705F"/>
    <w:rsid w:val="3D477BF1"/>
    <w:rsid w:val="3E9F580B"/>
    <w:rsid w:val="41B61675"/>
    <w:rsid w:val="41BC164D"/>
    <w:rsid w:val="420F6D7F"/>
    <w:rsid w:val="427625CA"/>
    <w:rsid w:val="440C505A"/>
    <w:rsid w:val="458F482B"/>
    <w:rsid w:val="493F20C4"/>
    <w:rsid w:val="49504BBD"/>
    <w:rsid w:val="49C8395F"/>
    <w:rsid w:val="4A653E9C"/>
    <w:rsid w:val="4B3039B0"/>
    <w:rsid w:val="4C692595"/>
    <w:rsid w:val="4CD55148"/>
    <w:rsid w:val="4D4772A2"/>
    <w:rsid w:val="51254295"/>
    <w:rsid w:val="52901DE0"/>
    <w:rsid w:val="52AA6800"/>
    <w:rsid w:val="532529B3"/>
    <w:rsid w:val="56F81C7F"/>
    <w:rsid w:val="5A4FCC89"/>
    <w:rsid w:val="5D487342"/>
    <w:rsid w:val="5D5828D1"/>
    <w:rsid w:val="5DC93F11"/>
    <w:rsid w:val="5E121FB6"/>
    <w:rsid w:val="5EB153BA"/>
    <w:rsid w:val="5EB2597F"/>
    <w:rsid w:val="5F202CD9"/>
    <w:rsid w:val="6060740F"/>
    <w:rsid w:val="60CB397F"/>
    <w:rsid w:val="615F4A00"/>
    <w:rsid w:val="63B5710C"/>
    <w:rsid w:val="63E61662"/>
    <w:rsid w:val="68A1405C"/>
    <w:rsid w:val="6C1F1285"/>
    <w:rsid w:val="6C515D9B"/>
    <w:rsid w:val="6DBB00C8"/>
    <w:rsid w:val="6DDEE1FC"/>
    <w:rsid w:val="6E3A3477"/>
    <w:rsid w:val="70242D65"/>
    <w:rsid w:val="70DC0075"/>
    <w:rsid w:val="70EC6C72"/>
    <w:rsid w:val="73CF81AF"/>
    <w:rsid w:val="7A7F7FE2"/>
    <w:rsid w:val="7ACD1D04"/>
    <w:rsid w:val="7C815F87"/>
    <w:rsid w:val="7D7A72F8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7</Words>
  <Characters>1072</Characters>
  <Lines>549</Lines>
  <Paragraphs>598</Paragraphs>
  <TotalTime>2</TotalTime>
  <ScaleCrop>false</ScaleCrop>
  <LinksUpToDate>false</LinksUpToDate>
  <CharactersWithSpaces>107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啧啧啧</cp:lastModifiedBy>
  <dcterms:modified xsi:type="dcterms:W3CDTF">2025-10-25T03:54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47568B21F96469EB51CF37EE85B0835_13</vt:lpwstr>
  </property>
  <property fmtid="{D5CDD505-2E9C-101B-9397-08002B2CF9AE}" pid="4" name="KSOTemplateDocerSaveRecord">
    <vt:lpwstr>eyJoZGlkIjoiOTc3M2Y5NzIzMDFlZjAyY2Q4Njk5ODkyYjFjNzBiNTQiLCJ1c2VySWQiOiIxMzA0NjgxMTI1In0=</vt:lpwstr>
  </property>
</Properties>
</file>